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6A" w:rsidRDefault="00A561B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2287905</wp:posOffset>
            </wp:positionV>
            <wp:extent cx="7877175" cy="10734675"/>
            <wp:effectExtent l="1447800" t="0" r="14382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71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p w:rsidR="00A561B4" w:rsidRDefault="00A561B4"/>
    <w:tbl>
      <w:tblPr>
        <w:tblW w:w="146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7171"/>
        <w:gridCol w:w="1627"/>
        <w:gridCol w:w="783"/>
        <w:gridCol w:w="790"/>
        <w:gridCol w:w="813"/>
        <w:gridCol w:w="719"/>
        <w:gridCol w:w="699"/>
        <w:gridCol w:w="699"/>
        <w:gridCol w:w="696"/>
      </w:tblGrid>
      <w:tr w:rsidR="00845953" w:rsidRPr="00253A60" w:rsidTr="008F7CDC">
        <w:trPr>
          <w:trHeight w:val="272"/>
          <w:tblHeader/>
        </w:trPr>
        <w:tc>
          <w:tcPr>
            <w:tcW w:w="701" w:type="dxa"/>
            <w:vMerge w:val="restart"/>
            <w:shd w:val="clear" w:color="auto" w:fill="auto"/>
          </w:tcPr>
          <w:p w:rsidR="00845953" w:rsidRPr="00253A60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1" w:type="dxa"/>
            <w:vMerge w:val="restart"/>
            <w:shd w:val="clear" w:color="auto" w:fill="auto"/>
          </w:tcPr>
          <w:p w:rsidR="00845953" w:rsidRPr="00253A60" w:rsidRDefault="00845953" w:rsidP="0084595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одготовки, программы подготовки,</w:t>
            </w:r>
          </w:p>
          <w:p w:rsidR="00845953" w:rsidRPr="00253A60" w:rsidRDefault="00845953" w:rsidP="00E15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слушателей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45953" w:rsidRPr="00253A60" w:rsidRDefault="00845953" w:rsidP="00845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845953" w:rsidRPr="00253A60" w:rsidRDefault="00845953" w:rsidP="00845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занятия</w:t>
            </w:r>
          </w:p>
          <w:p w:rsidR="00845953" w:rsidRPr="00680C4E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845953" w:rsidRPr="00253A60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45953" w:rsidRPr="00253A60" w:rsidRDefault="00845953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gridSpan w:val="5"/>
            <w:shd w:val="clear" w:color="auto" w:fill="auto"/>
          </w:tcPr>
          <w:p w:rsidR="00845953" w:rsidRPr="00253A60" w:rsidRDefault="00845953" w:rsidP="0084595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5953" w:rsidRPr="00253A60" w:rsidRDefault="00845953" w:rsidP="0084595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игородского округа, </w:t>
            </w:r>
          </w:p>
          <w:p w:rsidR="00845953" w:rsidRPr="002132E1" w:rsidRDefault="00845953" w:rsidP="0084595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</w:p>
        </w:tc>
      </w:tr>
      <w:tr w:rsidR="00845953" w:rsidRPr="00253A60" w:rsidTr="008F7CDC">
        <w:trPr>
          <w:trHeight w:val="1432"/>
          <w:tblHeader/>
        </w:trPr>
        <w:tc>
          <w:tcPr>
            <w:tcW w:w="701" w:type="dxa"/>
            <w:vMerge/>
            <w:shd w:val="clear" w:color="auto" w:fill="auto"/>
          </w:tcPr>
          <w:p w:rsidR="00845953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845953" w:rsidRPr="00253A60" w:rsidRDefault="00845953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45953" w:rsidRPr="00680C4E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textDirection w:val="btLr"/>
            <w:vAlign w:val="center"/>
          </w:tcPr>
          <w:p w:rsidR="00845953" w:rsidRPr="00253A60" w:rsidRDefault="00845953" w:rsidP="000E7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х групп 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15412" w:rsidRDefault="00845953" w:rsidP="000E7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845953" w:rsidRPr="00253A60" w:rsidRDefault="00845953" w:rsidP="000E7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E15412" w:rsidRDefault="00845953" w:rsidP="000E7F6F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 w:cs="Times New Roman"/>
              </w:rPr>
            </w:pPr>
            <w:r w:rsidRPr="00253A60">
              <w:rPr>
                <w:rFonts w:ascii="Times New Roman" w:hAnsi="Times New Roman" w:cs="Times New Roman"/>
              </w:rPr>
              <w:t xml:space="preserve">АМО </w:t>
            </w:r>
          </w:p>
          <w:p w:rsidR="00845953" w:rsidRPr="00253A60" w:rsidRDefault="00845953" w:rsidP="000E7F6F">
            <w:pPr>
              <w:spacing w:after="0" w:line="240" w:lineRule="auto"/>
              <w:ind w:left="-128" w:right="-8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53A60">
              <w:rPr>
                <w:rFonts w:ascii="Times New Roman" w:hAnsi="Times New Roman" w:cs="Times New Roman"/>
              </w:rPr>
              <w:t>г. Краснодар</w:t>
            </w:r>
            <w:proofErr w:type="gramStart"/>
            <w:r w:rsidRPr="00253A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E15412" w:rsidRDefault="00845953" w:rsidP="000E7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53A60">
              <w:rPr>
                <w:rFonts w:ascii="Times New Roman" w:hAnsi="Times New Roman" w:cs="Times New Roman"/>
              </w:rPr>
              <w:t xml:space="preserve">Западный </w:t>
            </w:r>
          </w:p>
          <w:p w:rsidR="00845953" w:rsidRPr="00253A60" w:rsidRDefault="00845953" w:rsidP="000E7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60">
              <w:rPr>
                <w:rFonts w:ascii="Times New Roman" w:hAnsi="Times New Roman" w:cs="Times New Roman"/>
                <w:sz w:val="20"/>
                <w:szCs w:val="20"/>
              </w:rPr>
              <w:t>ВГО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845953" w:rsidRPr="00253A60" w:rsidRDefault="00845953" w:rsidP="000E7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60">
              <w:rPr>
                <w:rFonts w:ascii="Times New Roman" w:hAnsi="Times New Roman" w:cs="Times New Roman"/>
                <w:sz w:val="20"/>
                <w:szCs w:val="20"/>
              </w:rPr>
              <w:t>Центральный ВГО</w:t>
            </w:r>
          </w:p>
        </w:tc>
        <w:tc>
          <w:tcPr>
            <w:tcW w:w="699" w:type="dxa"/>
            <w:shd w:val="clear" w:color="auto" w:fill="auto"/>
            <w:textDirection w:val="btLr"/>
            <w:vAlign w:val="center"/>
          </w:tcPr>
          <w:p w:rsidR="00845953" w:rsidRPr="00253A60" w:rsidRDefault="00845953" w:rsidP="000E7F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60">
              <w:rPr>
                <w:rFonts w:ascii="Times New Roman" w:hAnsi="Times New Roman" w:cs="Times New Roman"/>
                <w:sz w:val="20"/>
                <w:szCs w:val="20"/>
              </w:rPr>
              <w:t>Карасунский ВГО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:rsidR="00E15412" w:rsidRDefault="00845953" w:rsidP="000E7F6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60">
              <w:rPr>
                <w:rFonts w:ascii="Times New Roman" w:hAnsi="Times New Roman" w:cs="Times New Roman"/>
                <w:sz w:val="20"/>
                <w:szCs w:val="20"/>
              </w:rPr>
              <w:t xml:space="preserve">Прикубанский </w:t>
            </w:r>
          </w:p>
          <w:p w:rsidR="00845953" w:rsidRPr="00253A60" w:rsidRDefault="00845953" w:rsidP="000E7F6F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A60">
              <w:rPr>
                <w:rFonts w:ascii="Times New Roman" w:hAnsi="Times New Roman" w:cs="Times New Roman"/>
                <w:sz w:val="20"/>
                <w:szCs w:val="20"/>
              </w:rPr>
              <w:t>ВГО</w:t>
            </w:r>
          </w:p>
        </w:tc>
      </w:tr>
      <w:tr w:rsidR="0084595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CA6587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5953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ЧНАЯ ФОРМА ПОДГОТОВКИ</w:t>
            </w:r>
          </w:p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595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D76E14" w:rsidRDefault="00D76E14" w:rsidP="00D76E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6587" w:rsidRPr="00253A60" w:rsidRDefault="00CA6587" w:rsidP="00D76E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845953" w:rsidRPr="00253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</w:t>
            </w:r>
            <w:r w:rsidR="00845953"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</w:t>
            </w:r>
          </w:p>
        </w:tc>
      </w:tr>
      <w:tr w:rsidR="0084595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845953" w:rsidRPr="002132E1" w:rsidRDefault="0084595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руководителей органов местного самоуправления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32 часа)</w:t>
            </w:r>
          </w:p>
        </w:tc>
      </w:tr>
      <w:tr w:rsidR="00845953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845953" w:rsidRPr="00253A60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845953" w:rsidRPr="00253A60" w:rsidRDefault="00845953" w:rsidP="000E7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Главы внутри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льских) 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  <w:r w:rsidR="00B5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845953" w:rsidRPr="00680C4E" w:rsidRDefault="00A83746" w:rsidP="000E7F6F">
            <w:pPr>
              <w:spacing w:after="0" w:line="240" w:lineRule="auto"/>
              <w:ind w:left="-100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="00845953"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45953" w:rsidRPr="00253A60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45953" w:rsidRPr="00A83746" w:rsidRDefault="0084595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45953" w:rsidRPr="00A83746" w:rsidRDefault="0084595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45953" w:rsidRPr="00A83746" w:rsidRDefault="0084595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45953" w:rsidRPr="00A83746" w:rsidRDefault="0084595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45953" w:rsidRPr="00A83746" w:rsidRDefault="0084595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45953" w:rsidRPr="00A83746" w:rsidRDefault="0084595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595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845953" w:rsidRPr="00A83746" w:rsidRDefault="00845953" w:rsidP="00845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председателей и членов комиссий </w:t>
            </w:r>
          </w:p>
          <w:p w:rsidR="00845953" w:rsidRPr="00A83746" w:rsidRDefault="00845953" w:rsidP="0084595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  <w:r w:rsidRPr="00A83746">
              <w:rPr>
                <w:rFonts w:ascii="Times New Roman" w:hAnsi="Times New Roman" w:cs="Times New Roman"/>
                <w:i/>
                <w:sz w:val="24"/>
                <w:szCs w:val="24"/>
              </w:rPr>
              <w:t>(16 часов)</w:t>
            </w: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Председатели члены КЧС и ОПБ АМО г. Краснодар и внутригородских округов.</w:t>
            </w:r>
          </w:p>
        </w:tc>
        <w:tc>
          <w:tcPr>
            <w:tcW w:w="1627" w:type="dxa"/>
            <w:shd w:val="clear" w:color="auto" w:fill="auto"/>
          </w:tcPr>
          <w:p w:rsidR="00780FA1" w:rsidRPr="00680C4E" w:rsidRDefault="00A83746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4</w:t>
            </w:r>
            <w:r w:rsidR="00780FA1"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3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780FA1" w:rsidRPr="00253A60" w:rsidRDefault="00780FA1" w:rsidP="0078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и члены КЧС и ОПБ структурных подразделений (департаментов, управлений) АМО г. Краснодар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0FA1" w:rsidRPr="00680C4E" w:rsidRDefault="00A83746" w:rsidP="00B5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B5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80FA1"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left="-184" w:right="-112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780FA1" w:rsidRPr="00680C4E" w:rsidRDefault="00A83746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  <w:r w:rsidR="00780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780FA1" w:rsidRPr="00680C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left="-184" w:right="-112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Председатели и члены КЧС и ОПБ муниципальных организаций  МО г. Краснодар</w:t>
            </w:r>
          </w:p>
        </w:tc>
        <w:tc>
          <w:tcPr>
            <w:tcW w:w="1627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.04</w:t>
            </w:r>
            <w:r w:rsidR="00A83746" w:rsidRPr="00A837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780FA1" w:rsidRPr="00A83746" w:rsidRDefault="00A83746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8</w:t>
            </w:r>
            <w:r w:rsidR="00780FA1"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780FA1" w:rsidRPr="00680C4E" w:rsidRDefault="00A83746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30.09</w:t>
            </w:r>
            <w:r w:rsidR="00780FA1" w:rsidRPr="00680C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780FA1" w:rsidRPr="00680C4E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.10</w:t>
            </w:r>
            <w:r w:rsidRPr="00680C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780FA1" w:rsidRPr="00A83746" w:rsidRDefault="00780FA1" w:rsidP="0078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постоянно действующих органов управления, </w:t>
            </w:r>
          </w:p>
          <w:p w:rsidR="00780FA1" w:rsidRPr="00A83746" w:rsidRDefault="00780FA1" w:rsidP="00780FA1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ециально уполномоченных на решение задач в области ГО и ЗНТЧС, при органах местного самоуправления </w:t>
            </w:r>
            <w:r w:rsidRPr="00A83746">
              <w:rPr>
                <w:rFonts w:ascii="Times New Roman" w:hAnsi="Times New Roman" w:cs="Times New Roman"/>
                <w:i/>
                <w:sz w:val="24"/>
                <w:szCs w:val="24"/>
              </w:rPr>
              <w:t>(72 часа)</w:t>
            </w: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и структурных подразделений ОМСУ,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на решение задач в области ГО и ЗНТЧС (управление ГЗ города, отделы ГЗ внутригородских округов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0FA1" w:rsidRPr="00680C4E" w:rsidRDefault="00A83746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7</w:t>
            </w:r>
            <w:r w:rsidR="00780FA1"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FA1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780FA1" w:rsidRPr="002132E1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готовка руководителей организаций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36 часов)</w:t>
            </w: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нес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ям по ГО</w:t>
            </w:r>
          </w:p>
        </w:tc>
        <w:tc>
          <w:tcPr>
            <w:tcW w:w="1627" w:type="dxa"/>
            <w:shd w:val="clear" w:color="auto" w:fill="auto"/>
          </w:tcPr>
          <w:p w:rsidR="00780FA1" w:rsidRPr="00680C4E" w:rsidRDefault="00A83746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780FA1" w:rsidRPr="00680C4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80FA1" w:rsidRPr="00680C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780FA1" w:rsidRPr="00A83746" w:rsidRDefault="00D76E14" w:rsidP="00A8374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780FA1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не отнесенных к категориям по ГО:</w:t>
            </w:r>
          </w:p>
        </w:tc>
        <w:tc>
          <w:tcPr>
            <w:tcW w:w="1627" w:type="dxa"/>
            <w:shd w:val="clear" w:color="auto" w:fill="auto"/>
          </w:tcPr>
          <w:p w:rsidR="00780FA1" w:rsidRPr="00680C4E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780FA1" w:rsidRDefault="00780FA1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 w:val="restart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</w:tc>
        <w:tc>
          <w:tcPr>
            <w:tcW w:w="1627" w:type="dxa"/>
            <w:shd w:val="clear" w:color="auto" w:fill="auto"/>
          </w:tcPr>
          <w:p w:rsidR="00780FA1" w:rsidRPr="00680C4E" w:rsidRDefault="00A83746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13</w:t>
            </w:r>
            <w:r w:rsidR="00780FA1" w:rsidRPr="00680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0E7F6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F6F"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780FA1" w:rsidRPr="00FC63C3" w:rsidRDefault="00A83746" w:rsidP="000E7F6F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6</w:t>
            </w:r>
            <w:r w:rsidR="00780FA1"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  <w:r w:rsidR="00780FA1" w:rsidRPr="00FC63C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0E7F6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 w:val="restart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ских дошкольных учреждений</w:t>
            </w:r>
          </w:p>
        </w:tc>
        <w:tc>
          <w:tcPr>
            <w:tcW w:w="1627" w:type="dxa"/>
            <w:shd w:val="clear" w:color="auto" w:fill="auto"/>
          </w:tcPr>
          <w:p w:rsidR="00780FA1" w:rsidRPr="00FC63C3" w:rsidRDefault="00780FA1" w:rsidP="00A83746">
            <w:pPr>
              <w:spacing w:after="0" w:line="240" w:lineRule="auto"/>
              <w:ind w:left="-100" w:right="-1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-0</w:t>
            </w:r>
            <w:r w:rsid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0E7F6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0FA1" w:rsidRPr="00253A60" w:rsidTr="008F7CDC">
        <w:trPr>
          <w:trHeight w:val="73"/>
        </w:trPr>
        <w:tc>
          <w:tcPr>
            <w:tcW w:w="70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780FA1" w:rsidRPr="00FC63C3" w:rsidRDefault="00A83746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3</w:t>
            </w:r>
            <w:r w:rsidR="00780FA1"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0 </w:t>
            </w:r>
            <w:r w:rsidR="00780FA1" w:rsidRPr="00FC63C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302"/>
        </w:trPr>
        <w:tc>
          <w:tcPr>
            <w:tcW w:w="70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льтурно-просветительных и зрелищных</w:t>
            </w:r>
          </w:p>
        </w:tc>
        <w:tc>
          <w:tcPr>
            <w:tcW w:w="1627" w:type="dxa"/>
            <w:shd w:val="clear" w:color="auto" w:fill="auto"/>
          </w:tcPr>
          <w:p w:rsidR="00780FA1" w:rsidRPr="00FC63C3" w:rsidRDefault="00A83746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-04.09</w:t>
            </w:r>
            <w:r w:rsidR="00780FA1" w:rsidRPr="00FC63C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68"/>
        </w:trPr>
        <w:tc>
          <w:tcPr>
            <w:tcW w:w="70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 w:val="restart"/>
            <w:shd w:val="clear" w:color="auto" w:fill="auto"/>
          </w:tcPr>
          <w:p w:rsidR="00780FA1" w:rsidRPr="00253A60" w:rsidRDefault="00780FA1" w:rsidP="00780FA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х</w:t>
            </w:r>
          </w:p>
        </w:tc>
        <w:tc>
          <w:tcPr>
            <w:tcW w:w="1627" w:type="dxa"/>
            <w:shd w:val="clear" w:color="auto" w:fill="auto"/>
          </w:tcPr>
          <w:p w:rsidR="00780FA1" w:rsidRPr="000E7F6F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10</w:t>
            </w:r>
            <w:r w:rsidR="00780FA1"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0E7F6F" w:rsidRPr="00A837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780FA1" w:rsidRPr="00FC63C3" w:rsidRDefault="00A83746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27</w:t>
            </w:r>
            <w:r w:rsidR="00780FA1"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780FA1" w:rsidRPr="00FC63C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членов комиссий по вопросам повышения устойчивости функционирования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36 часов)</w:t>
            </w: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left="23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и по вопросам повышения устойчивости функционирования МО г. Краснодар и внутригородских округов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0FA1" w:rsidRPr="00FC63C3" w:rsidRDefault="00A83746" w:rsidP="00A83746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80FA1"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-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0FA1"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0FA1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ы комиссий по вопросам повышения устойчивости функционирования организаций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0FA1" w:rsidRPr="00A83746" w:rsidRDefault="00A83746" w:rsidP="00780F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-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80FA1" w:rsidRPr="00253A60" w:rsidRDefault="00780FA1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80FA1" w:rsidRPr="00A83746" w:rsidRDefault="000E7F6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780FA1" w:rsidRPr="00A83746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FA1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780FA1" w:rsidRPr="00253A60" w:rsidRDefault="00780FA1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членов эвакуационных органов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36 часов)</w:t>
            </w:r>
          </w:p>
        </w:tc>
      </w:tr>
      <w:tr w:rsidR="00D76E14" w:rsidRPr="00253A60" w:rsidTr="00D76E14">
        <w:trPr>
          <w:trHeight w:val="438"/>
        </w:trPr>
        <w:tc>
          <w:tcPr>
            <w:tcW w:w="701" w:type="dxa"/>
            <w:vMerge w:val="restart"/>
            <w:shd w:val="clear" w:color="auto" w:fill="auto"/>
          </w:tcPr>
          <w:p w:rsidR="00D76E14" w:rsidRPr="00253A60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D76E14" w:rsidRPr="00253A60" w:rsidRDefault="00D76E14" w:rsidP="000E7F6F">
            <w:pPr>
              <w:spacing w:after="0" w:line="240" w:lineRule="auto"/>
              <w:ind w:left="23" w:right="5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эвакуационных органов  (эвакуационных и эвакоприемных комиссий) МО г</w:t>
            </w:r>
            <w:proofErr w:type="gramStart"/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раснодар и внутригородских округ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76E14" w:rsidRPr="008C2A19" w:rsidRDefault="00A83746" w:rsidP="000E7F6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7</w:t>
            </w:r>
            <w:r w:rsidR="00D76E14"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76E14" w:rsidRPr="00253A60" w:rsidRDefault="00D76E14" w:rsidP="000E7F6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6E14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D76E14" w:rsidRPr="00253A60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D76E14" w:rsidRPr="00253A60" w:rsidRDefault="00D76E14" w:rsidP="000E7F6F">
            <w:pPr>
              <w:spacing w:after="0" w:line="240" w:lineRule="auto"/>
              <w:ind w:left="23" w:right="5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76E14" w:rsidRPr="00D23CE7" w:rsidRDefault="00D76E14" w:rsidP="00A83746">
            <w:pPr>
              <w:spacing w:after="0" w:line="240" w:lineRule="auto"/>
              <w:ind w:left="-100" w:right="-15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D23CE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A8374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D23CE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09-0</w:t>
            </w:r>
            <w:r w:rsidR="00A8374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D23CE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10</w:t>
            </w:r>
            <w:r w:rsidRPr="00A837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D76E14" w:rsidRPr="00253A60" w:rsidRDefault="00D76E14" w:rsidP="000E7F6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76E14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D76E14" w:rsidRPr="00A83746" w:rsidRDefault="00D76E14" w:rsidP="000E7F6F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46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A83746" w:rsidRPr="00253A60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A83746" w:rsidRPr="00253A60" w:rsidRDefault="00A83746" w:rsidP="00DD2C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ы эвакуационных органов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ЭП, ПЭП, ППЭ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) организаций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83746" w:rsidRPr="008C2A19" w:rsidRDefault="00A83746" w:rsidP="00A83746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7</w:t>
            </w:r>
            <w:r w:rsidRPr="00FC6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83746" w:rsidRPr="00253A60" w:rsidRDefault="00A83746" w:rsidP="000E7F6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746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A83746" w:rsidRPr="00253A60" w:rsidRDefault="00A83746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83746" w:rsidRPr="00D23CE7" w:rsidRDefault="00A83746" w:rsidP="00A83746">
            <w:pPr>
              <w:spacing w:after="0" w:line="240" w:lineRule="auto"/>
              <w:ind w:left="-100" w:right="-15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D23CE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D23CE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09-0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D23CE7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10</w:t>
            </w:r>
            <w:r w:rsidRPr="00A837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83746" w:rsidRDefault="00A83746" w:rsidP="000E7F6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A83746" w:rsidRPr="00A83746" w:rsidRDefault="00A83746" w:rsidP="000E7F6F">
            <w:pPr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412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E15412" w:rsidRPr="00253A60" w:rsidRDefault="00E15412" w:rsidP="00E15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</w:t>
            </w:r>
            <w:r w:rsidRPr="00253A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уководителей спасательных</w:t>
            </w:r>
            <w:r w:rsidRPr="0025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ужб, нештатных формирований гражданской обороны, </w:t>
            </w:r>
          </w:p>
          <w:p w:rsidR="00E15412" w:rsidRPr="00253A60" w:rsidRDefault="00E15412" w:rsidP="00E15412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штатных аварийно-спасательных формирований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</w:tc>
      </w:tr>
      <w:tr w:rsidR="00E15412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E15412" w:rsidRPr="00253A60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15412" w:rsidRPr="00253A60" w:rsidRDefault="00E15412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спасательных 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15412" w:rsidRPr="008555BB" w:rsidRDefault="00A83746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6</w:t>
            </w:r>
            <w:r w:rsidR="00E15412" w:rsidRPr="00855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15412" w:rsidRPr="00253A60" w:rsidRDefault="00E15412" w:rsidP="000E7F6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412" w:rsidRPr="00A83746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15412" w:rsidRPr="00A83746" w:rsidRDefault="00E15412" w:rsidP="000E7F6F">
            <w:pPr>
              <w:tabs>
                <w:tab w:val="left" w:pos="666"/>
              </w:tabs>
              <w:spacing w:after="0" w:line="240" w:lineRule="auto"/>
              <w:ind w:left="-42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15412" w:rsidRPr="00BF50D3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15412" w:rsidRPr="00BF50D3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15412" w:rsidRPr="00BF50D3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15412" w:rsidRPr="00BF50D3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5412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E15412" w:rsidRPr="00253A60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15412" w:rsidRPr="00253A60" w:rsidRDefault="00E15412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нештатных формирований гражданской обороны, нештатных аварийно-спасательных формирований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15412" w:rsidRPr="008555BB" w:rsidRDefault="00A83746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6</w:t>
            </w:r>
            <w:r w:rsidR="00E15412" w:rsidRPr="00855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E15412" w:rsidRPr="00253A60" w:rsidRDefault="00E15412" w:rsidP="000E7F6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412" w:rsidRPr="00800EFC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15412" w:rsidRPr="00800EFC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15412" w:rsidRPr="00800EFC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15412" w:rsidRPr="00800EFC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15412" w:rsidRPr="00800EFC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15412" w:rsidRPr="00800EFC" w:rsidRDefault="00E15412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94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работников структурных подразделений,  уполномоченных на решение задач в области ГО и защиты от ЧС </w:t>
            </w:r>
            <w:r w:rsidRPr="00800EFC">
              <w:rPr>
                <w:rFonts w:ascii="Times New Roman" w:hAnsi="Times New Roman" w:cs="Times New Roman"/>
                <w:i/>
                <w:sz w:val="24"/>
                <w:szCs w:val="24"/>
              </w:rPr>
              <w:t>(72 часа)</w:t>
            </w: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Работники структурных подразделений (департаментов, управлений) администрации МО г. Краснодар,  уполномоченных на решение задач в области ГО и защиты от ЧС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8555BB" w:rsidRDefault="00A83746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6</w:t>
            </w:r>
            <w:r w:rsidR="00FE0943" w:rsidRPr="00855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Pr="00253A60" w:rsidRDefault="00FE0943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й,  уполномоченные на решение задач в области ГО и защиты от ЧС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8555BB" w:rsidRDefault="00A83746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13</w:t>
            </w:r>
            <w:r w:rsidR="00FE0943" w:rsidRPr="00855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Pr="00253A60" w:rsidRDefault="00FE0943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FE0943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BF50D3" w:rsidRDefault="00A83746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20</w:t>
            </w:r>
            <w:r w:rsidR="00FE0943" w:rsidRPr="00855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FE0943" w:rsidRPr="00A837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Default="00FE0943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должностных лиц, осуществляющих обучение в области ГО и защиты от ЧС</w:t>
            </w: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E0943" w:rsidRPr="00253A60" w:rsidRDefault="00FE0943" w:rsidP="00A5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8555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организато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</w:t>
            </w:r>
            <w:proofErr w:type="gramEnd"/>
            <w:r w:rsidRPr="008555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нов безопасности и защиты Родин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6 часов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8555BB" w:rsidRDefault="00A83746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9</w:t>
            </w:r>
            <w:r w:rsidR="00FE0943" w:rsidRPr="00855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Pr="00253A60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FE0943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FE0943" w:rsidRPr="00253A60" w:rsidRDefault="00FE0943" w:rsidP="00DD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ГО 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D2C2D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 w:rsidR="00DD2C2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1D5578" w:rsidRDefault="00800EFC" w:rsidP="00800EFC">
            <w:pPr>
              <w:tabs>
                <w:tab w:val="left" w:pos="1058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0</w:t>
            </w:r>
            <w:r w:rsidR="00FE0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FE0943" w:rsidRPr="001D557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FE0943" w:rsidRPr="00800EFC" w:rsidRDefault="00FE0943" w:rsidP="00FE0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готовка руководителей и специалистов единой дежурно-диспетчерской службы муниципального образования и </w:t>
            </w:r>
          </w:p>
          <w:p w:rsidR="00FE0943" w:rsidRPr="00800EFC" w:rsidRDefault="00FE0943" w:rsidP="00FE094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журных диспетчерских служб организаций</w:t>
            </w: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FE0943" w:rsidRPr="00253A60" w:rsidRDefault="00FE0943" w:rsidP="00B50BF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FE0943" w:rsidRPr="00253A60" w:rsidRDefault="00FE0943" w:rsidP="00A511C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единой дежурно-диспетчерской службы МО г. Краснодар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0F7C3C" w:rsidRDefault="00800EF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23</w:t>
            </w:r>
            <w:r w:rsidR="00FE0943" w:rsidRPr="000F7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Pr="00253A60" w:rsidRDefault="00FE0943" w:rsidP="00DD2C2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4812B5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4812B5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FE0943" w:rsidRPr="00253A60" w:rsidRDefault="00FE094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4812B5" w:rsidRDefault="00800EF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-11</w:t>
            </w:r>
            <w:r w:rsidR="00FE0943" w:rsidRPr="000F7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4812B5" w:rsidRPr="00800E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Pr="00253A60" w:rsidRDefault="00FE0943" w:rsidP="00DD2C2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4812B5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FE0943" w:rsidRPr="00253A60" w:rsidRDefault="00B50BF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FE0943" w:rsidRPr="00253A60" w:rsidRDefault="00FE0943" w:rsidP="00A5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дежурно-диспетчерских служб организаций </w:t>
            </w:r>
          </w:p>
        </w:tc>
        <w:tc>
          <w:tcPr>
            <w:tcW w:w="1627" w:type="dxa"/>
            <w:shd w:val="clear" w:color="auto" w:fill="auto"/>
          </w:tcPr>
          <w:p w:rsidR="00FE0943" w:rsidRPr="00B73DF1" w:rsidRDefault="00800EFC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3</w:t>
            </w:r>
            <w:r w:rsidR="00FE0943" w:rsidRPr="00B73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83" w:type="dxa"/>
            <w:shd w:val="clear" w:color="auto" w:fill="auto"/>
          </w:tcPr>
          <w:p w:rsidR="00FE0943" w:rsidRPr="00B73DF1" w:rsidRDefault="00FE0943" w:rsidP="00DD2C2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FE0943" w:rsidRPr="00800EFC" w:rsidRDefault="004812B5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персонала дежурно- диспетчерских служб, экстренных оперативных и аварийных служб, единых дежурно- диспетчерских служб, в рамках </w:t>
            </w:r>
            <w:proofErr w:type="gramStart"/>
            <w:r w:rsidRPr="00800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я системы обеспечения вызова  экстренных оперативных служб</w:t>
            </w:r>
            <w:proofErr w:type="gramEnd"/>
            <w:r w:rsidRPr="00800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единому номеру «112» </w:t>
            </w:r>
            <w:r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(36 часов)</w:t>
            </w:r>
          </w:p>
        </w:tc>
      </w:tr>
      <w:tr w:rsidR="00FE0943" w:rsidRPr="00253A60" w:rsidTr="004812B5">
        <w:trPr>
          <w:trHeight w:val="384"/>
        </w:trPr>
        <w:tc>
          <w:tcPr>
            <w:tcW w:w="701" w:type="dxa"/>
            <w:vMerge w:val="restart"/>
            <w:shd w:val="clear" w:color="auto" w:fill="auto"/>
          </w:tcPr>
          <w:p w:rsidR="00FE0943" w:rsidRDefault="00FE0943" w:rsidP="00B50BF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FE0943" w:rsidRDefault="00FE0943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истемы «112»</w:t>
            </w:r>
          </w:p>
          <w:p w:rsidR="004812B5" w:rsidRDefault="004812B5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B5" w:rsidRPr="00253A60" w:rsidRDefault="004812B5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9D42CE" w:rsidRDefault="00800EFC" w:rsidP="004812B5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9</w:t>
            </w:r>
            <w:r w:rsidR="00FE0943" w:rsidRPr="009D4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Default="00FE0943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3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FE0943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FE0943" w:rsidRDefault="00FE0943" w:rsidP="000E7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E0943" w:rsidRPr="009D42CE" w:rsidRDefault="00800EFC" w:rsidP="004812B5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09.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0943" w:rsidRDefault="00FE0943" w:rsidP="000E7F6F">
            <w:pPr>
              <w:spacing w:after="0" w:line="240" w:lineRule="auto"/>
              <w:ind w:left="-108" w:right="-1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FE0943" w:rsidRPr="00800EFC" w:rsidRDefault="00FE094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68C" w:rsidRPr="00FE0943" w:rsidTr="009C268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9C268C" w:rsidRPr="00800EFC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0EFC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учебно-консультационного пункта по гражданской обороне и чрезвычайным ситуац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(36 часов)</w:t>
            </w:r>
          </w:p>
        </w:tc>
      </w:tr>
      <w:tr w:rsidR="009C268C" w:rsidRPr="00253A60" w:rsidTr="009C268C">
        <w:trPr>
          <w:trHeight w:val="272"/>
        </w:trPr>
        <w:tc>
          <w:tcPr>
            <w:tcW w:w="701" w:type="dxa"/>
            <w:shd w:val="clear" w:color="auto" w:fill="auto"/>
          </w:tcPr>
          <w:p w:rsidR="009C268C" w:rsidRPr="00253A60" w:rsidRDefault="00B50BF4" w:rsidP="009C2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71" w:type="dxa"/>
            <w:shd w:val="clear" w:color="auto" w:fill="auto"/>
          </w:tcPr>
          <w:p w:rsidR="009C268C" w:rsidRPr="00FE0943" w:rsidRDefault="009C268C" w:rsidP="009C268C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094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943">
              <w:rPr>
                <w:rFonts w:ascii="Times New Roman" w:hAnsi="Times New Roman" w:cs="Times New Roman"/>
                <w:sz w:val="24"/>
                <w:szCs w:val="24"/>
              </w:rPr>
              <w:t>,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0943"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0943">
              <w:rPr>
                <w:rFonts w:ascii="Times New Roman" w:hAnsi="Times New Roman" w:cs="Times New Roman"/>
                <w:sz w:val="24"/>
                <w:szCs w:val="24"/>
              </w:rPr>
              <w:t>) УКП ГОЧС</w:t>
            </w:r>
          </w:p>
        </w:tc>
        <w:tc>
          <w:tcPr>
            <w:tcW w:w="1627" w:type="dxa"/>
            <w:shd w:val="clear" w:color="auto" w:fill="auto"/>
          </w:tcPr>
          <w:p w:rsidR="009C268C" w:rsidRPr="00253A60" w:rsidRDefault="009C268C" w:rsidP="009C268C">
            <w:pPr>
              <w:spacing w:after="0" w:line="240" w:lineRule="auto"/>
              <w:ind w:left="-100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11.09</w:t>
            </w:r>
          </w:p>
        </w:tc>
        <w:tc>
          <w:tcPr>
            <w:tcW w:w="783" w:type="dxa"/>
            <w:shd w:val="clear" w:color="auto" w:fill="auto"/>
          </w:tcPr>
          <w:p w:rsidR="009C268C" w:rsidRPr="00253A60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9C268C" w:rsidRPr="00800EFC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C268C" w:rsidRPr="00800EFC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C268C" w:rsidRPr="00800EFC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C268C" w:rsidRPr="00800EFC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C268C" w:rsidRPr="00800EFC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C268C" w:rsidRPr="00800EFC" w:rsidRDefault="009C268C" w:rsidP="009C268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943" w:rsidRPr="00253A60" w:rsidTr="008F7CDC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FE0943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E0943"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CA6587" w:rsidRPr="00253A60" w:rsidRDefault="00CA6587" w:rsidP="00DD2C2D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A7D1D">
              <w:rPr>
                <w:rFonts w:ascii="Times New Roman" w:hAnsi="Times New Roman"/>
                <w:sz w:val="24"/>
                <w:szCs w:val="24"/>
              </w:rPr>
              <w:t xml:space="preserve">иц,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 w:rsidRPr="001A7D1D">
              <w:rPr>
                <w:rFonts w:ascii="Times New Roman" w:hAnsi="Times New Roman"/>
                <w:sz w:val="24"/>
                <w:szCs w:val="24"/>
              </w:rPr>
              <w:t xml:space="preserve"> за обеспечение пожарной безопасности на объектах защиты, в которых могут одновременно находиться 50 и более человек, объектов защиты, отнесенных к категориям повышенной взрывопожароопасности, взрывопожароопасности, пожароопасности</w:t>
            </w:r>
            <w:r w:rsidR="00DD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C2D" w:rsidRPr="00DD2C2D">
              <w:rPr>
                <w:rFonts w:ascii="Times New Roman" w:hAnsi="Times New Roman"/>
                <w:i/>
                <w:sz w:val="24"/>
                <w:szCs w:val="24"/>
              </w:rPr>
              <w:t>(1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6 часов)</w:t>
            </w: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3" w:type="dxa"/>
            <w:shd w:val="clear" w:color="auto" w:fill="auto"/>
          </w:tcPr>
          <w:p w:rsidR="00CA6587" w:rsidRPr="00800EFC" w:rsidRDefault="00CA6587" w:rsidP="000E7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CA6587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4812B5">
            <w:pPr>
              <w:tabs>
                <w:tab w:val="left" w:pos="597"/>
              </w:tabs>
              <w:spacing w:after="0" w:line="240" w:lineRule="auto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A6587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A6587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4812B5">
            <w:pPr>
              <w:tabs>
                <w:tab w:val="left" w:pos="597"/>
              </w:tabs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A6587" w:rsidRPr="00800EFC" w:rsidRDefault="00800EFC" w:rsidP="003D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A6587" w:rsidRPr="00800EFC" w:rsidRDefault="00CA6587" w:rsidP="003D6D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D0A"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tabs>
                <w:tab w:val="left" w:pos="554"/>
              </w:tabs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CA6587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CA6587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left="-42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CA6587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left="-42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 w:rsidR="00CA6587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="00CA6587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="00CA6587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tabs>
                <w:tab w:val="left" w:pos="666"/>
              </w:tabs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87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CA6587" w:rsidRPr="00253A60" w:rsidRDefault="00CA6587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CA6587" w:rsidRPr="00800EFC" w:rsidRDefault="00800EFC" w:rsidP="000E7F6F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="00CA6587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 w:rsidR="00CA6587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CA6587" w:rsidRPr="00800EFC" w:rsidRDefault="00CA6587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800EFC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CA6587" w:rsidRPr="00253A60" w:rsidRDefault="00CA6587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CDC" w:rsidRPr="00253A60" w:rsidTr="003D6D0A">
        <w:trPr>
          <w:trHeight w:val="724"/>
        </w:trPr>
        <w:tc>
          <w:tcPr>
            <w:tcW w:w="701" w:type="dxa"/>
            <w:vMerge w:val="restart"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8F7CDC" w:rsidRPr="00253A60" w:rsidRDefault="008F7CDC" w:rsidP="00DD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D1D">
              <w:rPr>
                <w:rFonts w:ascii="Times New Roman" w:hAnsi="Times New Roman"/>
                <w:sz w:val="24"/>
                <w:szCs w:val="24"/>
              </w:rPr>
              <w:t>тветственных должностных лиц, занимающие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ов защиты, отнесенных к категориям повышенной взрывопожароопасности, взрывопожароопасности, пожароопасности</w:t>
            </w:r>
            <w:r w:rsidR="00DD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C2D" w:rsidRPr="00DD2C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D2C2D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 w:rsidR="00DD2C2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F7CDC" w:rsidRPr="00800EFC" w:rsidRDefault="00800EFC" w:rsidP="008F7CDC">
            <w:pPr>
              <w:spacing w:after="0" w:line="240" w:lineRule="auto"/>
              <w:ind w:left="-104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 w:rsidR="008F7CDC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  <w:r w:rsidR="008F7CDC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253A60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F7CDC" w:rsidRPr="00253A60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CDC" w:rsidRPr="00253A60" w:rsidTr="003D6D0A">
        <w:trPr>
          <w:trHeight w:val="550"/>
        </w:trPr>
        <w:tc>
          <w:tcPr>
            <w:tcW w:w="70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F7CDC" w:rsidRPr="00800EFC" w:rsidRDefault="00800EFC" w:rsidP="008F7CD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  <w:r w:rsidR="008F7CDC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  <w:r w:rsidR="008F7CDC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253A60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F7CDC" w:rsidRPr="00253A60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CDC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F7CDC" w:rsidRPr="00800EFC" w:rsidRDefault="00800EFC" w:rsidP="008F7CD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="008F7CDC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="008F7CDC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800EFC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253A60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F7CDC" w:rsidRPr="00253A60" w:rsidRDefault="008F7CDC" w:rsidP="008F7CD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CDC" w:rsidRPr="00253A60" w:rsidTr="000E7F6F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7B726A" w:rsidRPr="00253A60" w:rsidRDefault="008F7CDC" w:rsidP="00A51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Лиц, на которых возложена трудовая функция по проведению противопожарного инструктажа</w:t>
            </w:r>
            <w:r w:rsidR="00DD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2D" w:rsidRPr="00DD2C2D">
              <w:rPr>
                <w:rFonts w:ascii="Times New Roman" w:hAnsi="Times New Roman"/>
                <w:i/>
                <w:sz w:val="24"/>
                <w:szCs w:val="24"/>
              </w:rPr>
              <w:t>(1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6 часов)</w:t>
            </w:r>
          </w:p>
        </w:tc>
        <w:tc>
          <w:tcPr>
            <w:tcW w:w="1627" w:type="dxa"/>
            <w:shd w:val="clear" w:color="auto" w:fill="auto"/>
          </w:tcPr>
          <w:p w:rsidR="008F7CDC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8F7CDC" w:rsidRPr="00800EF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3" w:type="dxa"/>
            <w:shd w:val="clear" w:color="auto" w:fill="auto"/>
          </w:tcPr>
          <w:p w:rsidR="008F7CDC" w:rsidRPr="00800EFC" w:rsidRDefault="008F7CDC" w:rsidP="000E7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8F7CDC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8F7CDC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CDC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8F7CDC" w:rsidRPr="00800EFC" w:rsidRDefault="00634FCE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6</w:t>
            </w:r>
            <w:r w:rsidR="008F7CDC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CDC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8F7CDC" w:rsidRPr="00800EFC" w:rsidRDefault="008F7CDC" w:rsidP="000E7F6F">
            <w:pPr>
              <w:tabs>
                <w:tab w:val="left" w:pos="666"/>
              </w:tabs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CDC" w:rsidRPr="00253A60" w:rsidTr="00CA6587">
        <w:trPr>
          <w:trHeight w:val="276"/>
        </w:trPr>
        <w:tc>
          <w:tcPr>
            <w:tcW w:w="70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8F7CDC" w:rsidRPr="00253A60" w:rsidRDefault="008F7CDC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8F7CDC" w:rsidRPr="00800EFC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8F7CDC"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="008F7CDC"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800EFC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F7CDC" w:rsidRPr="00253A60" w:rsidRDefault="008F7CDC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CDC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8F7CDC" w:rsidRPr="00800EFC" w:rsidRDefault="008F7CDC" w:rsidP="00A511C0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0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учение по общим вопросам охраны труда и функционирования </w:t>
            </w:r>
            <w:r w:rsidRPr="00800E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стемы управления охраной труда</w:t>
            </w:r>
            <w:r w:rsidR="00DD2C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(36 часов)</w:t>
            </w: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4A07A3" w:rsidRPr="00253A60" w:rsidRDefault="004A07A3" w:rsidP="004A07A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одателей и работников по общим вопросам охраны труда и функционирования </w:t>
            </w:r>
            <w:r w:rsidRPr="00253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 управления охраной труда</w:t>
            </w: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6-30.01</w:t>
            </w:r>
          </w:p>
        </w:tc>
        <w:tc>
          <w:tcPr>
            <w:tcW w:w="783" w:type="dxa"/>
            <w:shd w:val="clear" w:color="auto" w:fill="auto"/>
          </w:tcPr>
          <w:p w:rsidR="004A07A3" w:rsidRPr="00800EFC" w:rsidRDefault="004A07A3" w:rsidP="000E7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07A3"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6-20.02</w:t>
            </w:r>
          </w:p>
        </w:tc>
        <w:tc>
          <w:tcPr>
            <w:tcW w:w="783" w:type="dxa"/>
            <w:shd w:val="clear" w:color="auto" w:fill="auto"/>
          </w:tcPr>
          <w:p w:rsidR="004A07A3" w:rsidRPr="00800EFC" w:rsidRDefault="004A07A3" w:rsidP="000E7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07A3"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734243" w:rsidP="000E7F6F">
            <w:pPr>
              <w:tabs>
                <w:tab w:val="left" w:pos="1176"/>
              </w:tabs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00.6pt;margin-top:.1pt;width:393.75pt;height:0;flip:x;z-index:251658240;mso-position-horizontal:absolute;mso-position-horizontal-relative:text;mso-position-vertical-relative:text" o:connectortype="straight" strokeweight=".25pt"/>
              </w:pict>
            </w:r>
            <w:r w:rsidR="004A07A3" w:rsidRPr="00800EFC">
              <w:rPr>
                <w:rFonts w:ascii="Times New Roman" w:hAnsi="Times New Roman" w:cs="Times New Roman"/>
                <w:sz w:val="24"/>
                <w:szCs w:val="24"/>
              </w:rPr>
              <w:t>23-27.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800EFC" w:rsidRDefault="003D6D0A" w:rsidP="003D6D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20-24.04 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25-29.05 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666"/>
              </w:tabs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22-26.06 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21-25.09 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666"/>
              </w:tabs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26-30.10 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1176"/>
              </w:tabs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16-20.11 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4A07A3" w:rsidRPr="00253A60" w:rsidRDefault="004A07A3" w:rsidP="00DD2C2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террористическая защищенность объектов (территорий) 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(3</w:t>
            </w:r>
            <w:r w:rsidR="00DD2C2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 w:rsidR="00DD2C2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4A07A3" w:rsidRPr="00253A60" w:rsidRDefault="004A07A3" w:rsidP="004A07A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4A07A3" w:rsidRDefault="004A07A3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беспечению антитеррористической защищенности объектов (территорий)</w:t>
            </w:r>
          </w:p>
          <w:p w:rsidR="004A07A3" w:rsidRDefault="004A07A3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A3" w:rsidRPr="00253A60" w:rsidRDefault="004A07A3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800EFC" w:rsidRDefault="003D6D0A" w:rsidP="003D6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800EFC" w:rsidRDefault="003D6D0A" w:rsidP="003D6D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A07A3" w:rsidRPr="00800EFC" w:rsidRDefault="00800EFC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  <w:r w:rsidR="004A07A3" w:rsidRPr="00800EF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3D6D0A" w:rsidRPr="00800E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800EFC" w:rsidRDefault="003D6D0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 xml:space="preserve">14-18.09 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4A07A3" w:rsidRPr="00800EFC" w:rsidRDefault="004A07A3" w:rsidP="000E7F6F">
            <w:pPr>
              <w:tabs>
                <w:tab w:val="left" w:pos="666"/>
              </w:tabs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</w:rPr>
              <w:t>9-13.11</w:t>
            </w:r>
            <w:r w:rsidRPr="00800E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800EFC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4A07A3" w:rsidRPr="00253A60" w:rsidRDefault="004A07A3" w:rsidP="00A511C0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53A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помощь </w:t>
            </w:r>
            <w:r w:rsidR="00DD2C2D" w:rsidRPr="00DD2C2D">
              <w:rPr>
                <w:rFonts w:ascii="Times New Roman" w:hAnsi="Times New Roman"/>
                <w:i/>
                <w:sz w:val="24"/>
                <w:szCs w:val="24"/>
              </w:rPr>
              <w:t>(1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>6 часов)</w:t>
            </w: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4A07A3" w:rsidRPr="00253A60" w:rsidRDefault="004A07A3" w:rsidP="004A07A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4A07A3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.</w:t>
            </w:r>
          </w:p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3" w:type="dxa"/>
            <w:shd w:val="clear" w:color="auto" w:fill="auto"/>
          </w:tcPr>
          <w:p w:rsidR="004A07A3" w:rsidRPr="001B134A" w:rsidRDefault="004A07A3" w:rsidP="000E7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3D6D0A" w:rsidP="003D6D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07A3"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800EFC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1B134A" w:rsidRDefault="003D6D0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07A3"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800EFC" w:rsidP="003D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07A3"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1B134A" w:rsidP="003D6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3D6D0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4A07A3" w:rsidP="003D6D0A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6D0A"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1B134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4A07A3" w:rsidRPr="002D72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1B134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4A07A3" w:rsidRPr="002D72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1B134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 w:rsidR="004A07A3" w:rsidRPr="002D72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1B134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="004A07A3" w:rsidRPr="002D72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1B134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="004A07A3" w:rsidRPr="002D72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4A07A3" w:rsidRPr="002D7230" w:rsidRDefault="001B134A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  <w:r w:rsidR="004A07A3" w:rsidRPr="002D7230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 w:rsidR="004A07A3" w:rsidRPr="002D72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1B134A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204" w:rsidRPr="003B1204" w:rsidTr="003B1204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3B1204" w:rsidRPr="003B1204" w:rsidRDefault="003B1204" w:rsidP="00E27A5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20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3B12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Подготовка спасателей</w:t>
            </w:r>
            <w:r w:rsidR="00E27A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КУ ПАСС «Служба спасения»</w:t>
            </w:r>
            <w:r w:rsidRPr="003B12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D655D" w:rsidRPr="00253A60" w:rsidTr="008F7CDC">
        <w:trPr>
          <w:trHeight w:val="272"/>
        </w:trPr>
        <w:tc>
          <w:tcPr>
            <w:tcW w:w="701" w:type="dxa"/>
            <w:vMerge w:val="restart"/>
            <w:shd w:val="clear" w:color="auto" w:fill="auto"/>
          </w:tcPr>
          <w:p w:rsidR="008D655D" w:rsidRPr="00253A60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71" w:type="dxa"/>
            <w:vMerge w:val="restart"/>
            <w:shd w:val="clear" w:color="auto" w:fill="auto"/>
          </w:tcPr>
          <w:p w:rsidR="008D655D" w:rsidRPr="00253A60" w:rsidRDefault="008D655D" w:rsidP="00DD2C2D">
            <w:pPr>
              <w:pStyle w:val="100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left="20" w:right="20" w:firstLine="22"/>
              <w:jc w:val="both"/>
              <w:rPr>
                <w:sz w:val="24"/>
                <w:szCs w:val="24"/>
              </w:rPr>
            </w:pPr>
            <w:r w:rsidRPr="000B481D">
              <w:rPr>
                <w:sz w:val="24"/>
                <w:szCs w:val="24"/>
              </w:rPr>
              <w:t>«Аварийно-спасательные работы, связанные с тушением пожаров»</w:t>
            </w:r>
            <w:r>
              <w:rPr>
                <w:sz w:val="24"/>
                <w:szCs w:val="24"/>
              </w:rPr>
              <w:t xml:space="preserve"> </w:t>
            </w:r>
            <w:r w:rsidRPr="00DD2C2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72 часа</w:t>
            </w:r>
            <w:r w:rsidRPr="00DD2C2D">
              <w:rPr>
                <w:i/>
                <w:sz w:val="24"/>
                <w:szCs w:val="24"/>
              </w:rPr>
              <w:t>)</w:t>
            </w:r>
            <w:r w:rsidRPr="000B481D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shd w:val="clear" w:color="auto" w:fill="auto"/>
          </w:tcPr>
          <w:p w:rsidR="008D655D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06.02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655D" w:rsidRPr="00253A60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D655D" w:rsidRPr="00253A60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55D" w:rsidRPr="00253A60" w:rsidTr="008F7CDC">
        <w:trPr>
          <w:trHeight w:val="272"/>
        </w:trPr>
        <w:tc>
          <w:tcPr>
            <w:tcW w:w="701" w:type="dxa"/>
            <w:vMerge/>
            <w:shd w:val="clear" w:color="auto" w:fill="auto"/>
          </w:tcPr>
          <w:p w:rsidR="008D655D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vMerge/>
            <w:shd w:val="clear" w:color="auto" w:fill="auto"/>
          </w:tcPr>
          <w:p w:rsidR="008D655D" w:rsidRPr="000B481D" w:rsidRDefault="008D655D" w:rsidP="00DD2C2D">
            <w:pPr>
              <w:pStyle w:val="100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left="20" w:right="20"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8D655D" w:rsidRDefault="008D655D" w:rsidP="00B4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.</w:t>
            </w:r>
            <w:r w:rsidR="00B43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655D" w:rsidRPr="001B134A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D655D" w:rsidRPr="00253A60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D655D" w:rsidRPr="00253A60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204" w:rsidRPr="003B1204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3B1204" w:rsidRPr="003B1204" w:rsidRDefault="003B120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71" w:type="dxa"/>
            <w:shd w:val="clear" w:color="auto" w:fill="auto"/>
          </w:tcPr>
          <w:p w:rsidR="003B1204" w:rsidRPr="003B1204" w:rsidRDefault="003B1204" w:rsidP="00DD2C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4">
              <w:rPr>
                <w:rFonts w:ascii="Times New Roman" w:hAnsi="Times New Roman" w:cs="Times New Roman"/>
                <w:sz w:val="24"/>
                <w:szCs w:val="24"/>
              </w:rPr>
              <w:t>«Поисково-спасательные работы»</w:t>
            </w:r>
            <w:r w:rsidR="00DD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2D" w:rsidRPr="00DD2C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D2C2D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  <w:r w:rsidR="00DD2C2D" w:rsidRPr="00DD2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1627" w:type="dxa"/>
            <w:shd w:val="clear" w:color="auto" w:fill="auto"/>
          </w:tcPr>
          <w:p w:rsidR="003B1204" w:rsidRPr="003B1204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2.0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B1204" w:rsidRPr="003B1204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B1204" w:rsidRPr="003B1204" w:rsidRDefault="008D655D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B1204" w:rsidRPr="003B1204" w:rsidRDefault="003B120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B1204" w:rsidRPr="003B1204" w:rsidRDefault="003B120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3B1204" w:rsidRPr="003B1204" w:rsidRDefault="003B120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3B1204" w:rsidRPr="003B1204" w:rsidRDefault="003B120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B1204" w:rsidRPr="003B1204" w:rsidRDefault="003B1204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89" w:rsidRPr="00253A60" w:rsidTr="00B53589">
        <w:trPr>
          <w:trHeight w:val="272"/>
        </w:trPr>
        <w:tc>
          <w:tcPr>
            <w:tcW w:w="7872" w:type="dxa"/>
            <w:gridSpan w:val="2"/>
            <w:shd w:val="clear" w:color="auto" w:fill="auto"/>
          </w:tcPr>
          <w:p w:rsidR="00B53589" w:rsidRPr="00253A60" w:rsidRDefault="00B53589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0948">
              <w:rPr>
                <w:rFonts w:ascii="Times New Roman" w:hAnsi="Times New Roman"/>
                <w:b/>
                <w:sz w:val="24"/>
                <w:szCs w:val="24"/>
              </w:rPr>
              <w:t>Итого по очной форме подготовки</w:t>
            </w:r>
          </w:p>
        </w:tc>
        <w:tc>
          <w:tcPr>
            <w:tcW w:w="6826" w:type="dxa"/>
            <w:gridSpan w:val="8"/>
            <w:shd w:val="clear" w:color="auto" w:fill="auto"/>
          </w:tcPr>
          <w:p w:rsidR="00B53589" w:rsidRPr="001B134A" w:rsidRDefault="008D655D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30</w:t>
            </w:r>
          </w:p>
        </w:tc>
      </w:tr>
      <w:tr w:rsidR="004A07A3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4A07A3" w:rsidRPr="004A5465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4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ЧНО-ЗАОЧНАЯ ФОРМА ПОДГОТОВКИ</w:t>
            </w:r>
          </w:p>
        </w:tc>
      </w:tr>
      <w:tr w:rsidR="004A07A3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253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готовка в области гражданской обороны и защиты от чрезвычайных ситуаций</w:t>
            </w:r>
          </w:p>
        </w:tc>
      </w:tr>
      <w:tr w:rsidR="004A07A3" w:rsidRPr="00253A60" w:rsidTr="00B53589">
        <w:trPr>
          <w:trHeight w:val="360"/>
        </w:trPr>
        <w:tc>
          <w:tcPr>
            <w:tcW w:w="701" w:type="dxa"/>
            <w:shd w:val="clear" w:color="auto" w:fill="auto"/>
          </w:tcPr>
          <w:p w:rsidR="004A07A3" w:rsidRPr="004A07A3" w:rsidRDefault="004A07A3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4A07A3" w:rsidRPr="004A07A3" w:rsidRDefault="004A07A3" w:rsidP="00B5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A07A3" w:rsidRPr="004A07A3" w:rsidRDefault="00983DB9" w:rsidP="000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4A07A3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2257D6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D52BF6">
        <w:trPr>
          <w:trHeight w:val="382"/>
        </w:trPr>
        <w:tc>
          <w:tcPr>
            <w:tcW w:w="701" w:type="dxa"/>
            <w:shd w:val="clear" w:color="auto" w:fill="auto"/>
          </w:tcPr>
          <w:p w:rsidR="004A07A3" w:rsidRPr="004A07A3" w:rsidRDefault="004A07A3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4A07A3" w:rsidRPr="004A07A3" w:rsidRDefault="004A07A3" w:rsidP="00B53589">
            <w:pPr>
              <w:pStyle w:val="1"/>
              <w:jc w:val="left"/>
              <w:rPr>
                <w:rFonts w:eastAsia="Times New Roman"/>
                <w:b w:val="0"/>
                <w:sz w:val="24"/>
                <w:szCs w:val="24"/>
              </w:rPr>
            </w:pPr>
            <w:r w:rsidRPr="004A07A3">
              <w:rPr>
                <w:rFonts w:eastAsia="Times New Roman"/>
                <w:b w:val="0"/>
                <w:sz w:val="24"/>
                <w:szCs w:val="24"/>
              </w:rPr>
              <w:t xml:space="preserve">Председатели и члены КЧС и ОПБ организаций 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A07A3" w:rsidRDefault="004A07A3" w:rsidP="00D5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52BF6" w:rsidRPr="004A07A3" w:rsidRDefault="00D52BF6" w:rsidP="00D5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</w:tcPr>
          <w:p w:rsidR="004A07A3" w:rsidRPr="004A07A3" w:rsidRDefault="00983DB9" w:rsidP="00D5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4A07A3" w:rsidRPr="00253A60" w:rsidRDefault="00983DB9" w:rsidP="00D52BF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813" w:type="dxa"/>
            <w:shd w:val="clear" w:color="auto" w:fill="auto"/>
          </w:tcPr>
          <w:p w:rsidR="004A07A3" w:rsidRPr="00253A60" w:rsidRDefault="004A07A3" w:rsidP="00D52BF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</w:tcPr>
          <w:p w:rsidR="004A07A3" w:rsidRPr="002257D6" w:rsidRDefault="004A07A3" w:rsidP="00D52BF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4A07A3" w:rsidRPr="00253A60" w:rsidRDefault="004A07A3" w:rsidP="00D52BF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</w:tcPr>
          <w:p w:rsidR="004A07A3" w:rsidRPr="00253A60" w:rsidRDefault="00983DB9" w:rsidP="00D52BF6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DB9" w:rsidRPr="00253A60" w:rsidTr="00DD2C2D">
        <w:trPr>
          <w:trHeight w:val="272"/>
        </w:trPr>
        <w:tc>
          <w:tcPr>
            <w:tcW w:w="701" w:type="dxa"/>
            <w:shd w:val="clear" w:color="auto" w:fill="auto"/>
          </w:tcPr>
          <w:p w:rsidR="00983DB9" w:rsidRPr="004A07A3" w:rsidRDefault="00983DB9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983DB9" w:rsidRPr="004A07A3" w:rsidRDefault="00983DB9" w:rsidP="00CA6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A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ы комиссий по вопросам повышения устойчивости функционирования организаций.</w:t>
            </w:r>
          </w:p>
        </w:tc>
        <w:tc>
          <w:tcPr>
            <w:tcW w:w="1627" w:type="dxa"/>
            <w:shd w:val="clear" w:color="auto" w:fill="auto"/>
          </w:tcPr>
          <w:p w:rsidR="00983DB9" w:rsidRDefault="00983DB9">
            <w:r w:rsidRPr="0044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83DB9" w:rsidRPr="004A07A3" w:rsidRDefault="00983DB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83DB9" w:rsidRPr="002257D6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DB9" w:rsidRPr="00253A60" w:rsidTr="00DD2C2D">
        <w:trPr>
          <w:trHeight w:val="272"/>
        </w:trPr>
        <w:tc>
          <w:tcPr>
            <w:tcW w:w="701" w:type="dxa"/>
            <w:shd w:val="clear" w:color="auto" w:fill="auto"/>
          </w:tcPr>
          <w:p w:rsidR="00983DB9" w:rsidRPr="004A07A3" w:rsidRDefault="00983DB9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983DB9" w:rsidRPr="004A07A3" w:rsidRDefault="00983DB9" w:rsidP="00CA6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A3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ы эвакуационных органов  (эвакуационных и эвакоприемных комиссий) организаций.</w:t>
            </w:r>
          </w:p>
        </w:tc>
        <w:tc>
          <w:tcPr>
            <w:tcW w:w="1627" w:type="dxa"/>
            <w:shd w:val="clear" w:color="auto" w:fill="auto"/>
          </w:tcPr>
          <w:p w:rsidR="00983DB9" w:rsidRDefault="00983DB9">
            <w:r w:rsidRPr="0044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83DB9" w:rsidRPr="004A07A3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83DB9" w:rsidRPr="002257D6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DB9" w:rsidRPr="00253A60" w:rsidTr="00DD2C2D">
        <w:trPr>
          <w:trHeight w:val="272"/>
        </w:trPr>
        <w:tc>
          <w:tcPr>
            <w:tcW w:w="701" w:type="dxa"/>
            <w:shd w:val="clear" w:color="auto" w:fill="auto"/>
          </w:tcPr>
          <w:p w:rsidR="00983DB9" w:rsidRPr="00253A60" w:rsidRDefault="00983DB9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983DB9" w:rsidRPr="00253A60" w:rsidRDefault="00983DB9" w:rsidP="00375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 нештатных формирований гражданской обороны, нештатных аварийно-спасательных формирований.</w:t>
            </w:r>
          </w:p>
        </w:tc>
        <w:tc>
          <w:tcPr>
            <w:tcW w:w="1627" w:type="dxa"/>
            <w:shd w:val="clear" w:color="auto" w:fill="auto"/>
          </w:tcPr>
          <w:p w:rsidR="00983DB9" w:rsidRDefault="00983DB9">
            <w:r w:rsidRPr="0044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83DB9" w:rsidRPr="002257D6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DB9" w:rsidRPr="00253A60" w:rsidTr="00DD2C2D">
        <w:trPr>
          <w:trHeight w:val="272"/>
        </w:trPr>
        <w:tc>
          <w:tcPr>
            <w:tcW w:w="701" w:type="dxa"/>
            <w:shd w:val="clear" w:color="auto" w:fill="auto"/>
          </w:tcPr>
          <w:p w:rsidR="00983DB9" w:rsidRPr="00253A60" w:rsidRDefault="00983DB9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983DB9" w:rsidRPr="00253A60" w:rsidRDefault="00983DB9" w:rsidP="00CA6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й,  уполномоченные на решение задач в области ГО и защиты от ЧС.</w:t>
            </w:r>
          </w:p>
        </w:tc>
        <w:tc>
          <w:tcPr>
            <w:tcW w:w="1627" w:type="dxa"/>
            <w:shd w:val="clear" w:color="auto" w:fill="auto"/>
          </w:tcPr>
          <w:p w:rsidR="00983DB9" w:rsidRDefault="00983DB9">
            <w:r w:rsidRPr="00443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83DB9" w:rsidRPr="002257D6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4A07A3" w:rsidRPr="00253A60" w:rsidRDefault="00983DB9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4A07A3" w:rsidRPr="00253A60" w:rsidRDefault="004A07A3" w:rsidP="0059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ы гражданской обороны</w:t>
            </w: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.</w:t>
            </w:r>
          </w:p>
        </w:tc>
        <w:tc>
          <w:tcPr>
            <w:tcW w:w="1627" w:type="dxa"/>
            <w:shd w:val="clear" w:color="auto" w:fill="auto"/>
          </w:tcPr>
          <w:p w:rsidR="004A07A3" w:rsidRPr="00BE138F" w:rsidRDefault="004A07A3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2257D6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4A07A3" w:rsidRPr="00253A60" w:rsidRDefault="00983DB9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4A07A3" w:rsidRPr="00253A60" w:rsidRDefault="004A07A3" w:rsidP="00CA6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дежурно-диспетчерских служб организаций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A07A3" w:rsidRPr="00BE138F" w:rsidRDefault="004A07A3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3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2257D6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4A07A3" w:rsidRPr="00253A60" w:rsidRDefault="00983DB9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4A07A3" w:rsidRPr="00253A60" w:rsidRDefault="004A07A3" w:rsidP="00CA6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сонала дежурно- диспетчерских служб, экстренных оперативных и аварийных служб, единых дежурно- диспетчерских служб, в рамках </w:t>
            </w:r>
            <w:proofErr w:type="gramStart"/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обеспечения вызова  экстренных оперативных служб</w:t>
            </w:r>
            <w:proofErr w:type="gramEnd"/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омеру «112»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2257D6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мерам пожарной безопасности</w:t>
            </w:r>
          </w:p>
        </w:tc>
      </w:tr>
      <w:tr w:rsidR="00983DB9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983DB9" w:rsidRPr="00253A60" w:rsidRDefault="00983DB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1" w:type="dxa"/>
            <w:shd w:val="clear" w:color="auto" w:fill="auto"/>
          </w:tcPr>
          <w:p w:rsidR="00983DB9" w:rsidRPr="00253A60" w:rsidRDefault="00983DB9" w:rsidP="00D52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A7D1D">
              <w:rPr>
                <w:rFonts w:ascii="Times New Roman" w:hAnsi="Times New Roman"/>
                <w:sz w:val="24"/>
                <w:szCs w:val="24"/>
              </w:rPr>
              <w:t xml:space="preserve">иц,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 w:rsidRPr="001A7D1D">
              <w:rPr>
                <w:rFonts w:ascii="Times New Roman" w:hAnsi="Times New Roman"/>
                <w:sz w:val="24"/>
                <w:szCs w:val="24"/>
              </w:rPr>
              <w:t xml:space="preserve"> за обеспечение пожарной безопасности на объектах защиты, в которых могут одновременно находиться 50 и более человек, объектов защиты, отнесенных к категориям повышенной взрывопожароопасности, взрывопожароопасности, пожароопасности</w:t>
            </w:r>
            <w:r w:rsidR="00D5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16 час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983DB9" w:rsidRDefault="00983DB9">
            <w:r w:rsidRPr="001D2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83DB9" w:rsidRPr="002257D6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DB9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983DB9" w:rsidRPr="00253A60" w:rsidRDefault="00983DB9" w:rsidP="0098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1" w:type="dxa"/>
            <w:shd w:val="clear" w:color="auto" w:fill="auto"/>
          </w:tcPr>
          <w:p w:rsidR="00983DB9" w:rsidRPr="00253A60" w:rsidRDefault="00983DB9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7D1D">
              <w:rPr>
                <w:rFonts w:ascii="Times New Roman" w:hAnsi="Times New Roman"/>
                <w:sz w:val="24"/>
                <w:szCs w:val="24"/>
              </w:rPr>
              <w:t>тветственных должностных лиц, занимающие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ов защиты, отнесенных к категориям повышенной взрывопожароопасности, взрывопожароопасности, пожароопасности</w:t>
            </w:r>
            <w:r w:rsidR="00D5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24 часа)</w:t>
            </w:r>
          </w:p>
        </w:tc>
        <w:tc>
          <w:tcPr>
            <w:tcW w:w="1627" w:type="dxa"/>
            <w:shd w:val="clear" w:color="auto" w:fill="auto"/>
          </w:tcPr>
          <w:p w:rsidR="00983DB9" w:rsidRDefault="00983DB9">
            <w:r w:rsidRPr="001D2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83DB9" w:rsidRPr="002257D6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DB9" w:rsidRPr="00253A60" w:rsidTr="008F7CDC">
        <w:trPr>
          <w:trHeight w:val="272"/>
        </w:trPr>
        <w:tc>
          <w:tcPr>
            <w:tcW w:w="701" w:type="dxa"/>
            <w:shd w:val="clear" w:color="auto" w:fill="auto"/>
          </w:tcPr>
          <w:p w:rsidR="00983DB9" w:rsidRPr="00253A60" w:rsidRDefault="00983DB9" w:rsidP="0098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71" w:type="dxa"/>
            <w:shd w:val="clear" w:color="auto" w:fill="auto"/>
          </w:tcPr>
          <w:p w:rsidR="00983DB9" w:rsidRPr="00253A60" w:rsidRDefault="00983DB9" w:rsidP="000E7F6F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 xml:space="preserve">Лиц, на которых возложена трудовая функция по проведению противопожарного инструктажа </w:t>
            </w:r>
            <w:r w:rsidRPr="00253A60">
              <w:rPr>
                <w:rFonts w:ascii="Times New Roman" w:hAnsi="Times New Roman" w:cs="Times New Roman"/>
                <w:i/>
                <w:sz w:val="24"/>
                <w:szCs w:val="24"/>
              </w:rPr>
              <w:t>(16 часов)</w:t>
            </w:r>
          </w:p>
        </w:tc>
        <w:tc>
          <w:tcPr>
            <w:tcW w:w="1627" w:type="dxa"/>
            <w:shd w:val="clear" w:color="auto" w:fill="auto"/>
          </w:tcPr>
          <w:p w:rsidR="00983DB9" w:rsidRDefault="00983DB9">
            <w:r w:rsidRPr="001D2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83DB9" w:rsidRPr="002257D6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983DB9" w:rsidRPr="00253A60" w:rsidRDefault="00983DB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53A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53A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t>Антитеррористическая защищенность объектов (территорий)</w:t>
            </w:r>
          </w:p>
        </w:tc>
      </w:tr>
      <w:tr w:rsidR="004A07A3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4A07A3" w:rsidRPr="00253A60" w:rsidRDefault="004A07A3" w:rsidP="00B50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3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4A07A3" w:rsidRPr="00253A60" w:rsidRDefault="004A07A3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беспечению антитеррористической защищенности объектов (территорий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A07A3" w:rsidRPr="002257D6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07A3" w:rsidRPr="00253A60" w:rsidRDefault="004A07A3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D1F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AC1D1F" w:rsidRPr="0018160C" w:rsidRDefault="00AC1D1F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 других категорий населения.</w:t>
            </w:r>
          </w:p>
        </w:tc>
      </w:tr>
      <w:tr w:rsidR="00AC1D1F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физических лиц, не состоящих в трудовых отношениях с работодателем</w:t>
            </w:r>
          </w:p>
        </w:tc>
      </w:tr>
      <w:tr w:rsidR="00AC1D1F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Проведение бесед, лекций, просмотр учебных фильмов, изучение пособий, памяток, листовок и буклетов по вопросам гражданской обороны и защиты от чрезвычайных ситуаций в УКП по ГОЧС внутригородских округов  МО г. Краснодар</w:t>
            </w:r>
          </w:p>
        </w:tc>
        <w:tc>
          <w:tcPr>
            <w:tcW w:w="1627" w:type="dxa"/>
            <w:shd w:val="clear" w:color="auto" w:fill="auto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.03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  <w:p w:rsidR="00AC1D1F" w:rsidRPr="001B134A" w:rsidRDefault="001B134A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C1D1F"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6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6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6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9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783" w:type="dxa"/>
            <w:shd w:val="clear" w:color="auto" w:fill="auto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D1F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shd w:val="clear" w:color="auto" w:fill="auto"/>
          </w:tcPr>
          <w:p w:rsidR="00AC1D1F" w:rsidRPr="00253A60" w:rsidRDefault="00B53589" w:rsidP="000E7F6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26" w:type="dxa"/>
            <w:gridSpan w:val="8"/>
            <w:shd w:val="clear" w:color="auto" w:fill="auto"/>
          </w:tcPr>
          <w:p w:rsidR="00AC1D1F" w:rsidRPr="001B134A" w:rsidRDefault="00AC1D1F" w:rsidP="000E7F6F">
            <w:pPr>
              <w:spacing w:after="0" w:line="240" w:lineRule="auto"/>
              <w:ind w:right="-1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0</w:t>
            </w:r>
          </w:p>
        </w:tc>
      </w:tr>
      <w:tr w:rsidR="00AC1D1F" w:rsidRPr="00253A60" w:rsidTr="000E7F6F">
        <w:trPr>
          <w:trHeight w:val="272"/>
        </w:trPr>
        <w:tc>
          <w:tcPr>
            <w:tcW w:w="14698" w:type="dxa"/>
            <w:gridSpan w:val="10"/>
            <w:shd w:val="clear" w:color="auto" w:fill="auto"/>
          </w:tcPr>
          <w:p w:rsidR="00AC1D1F" w:rsidRPr="00253A60" w:rsidRDefault="00AC1D1F" w:rsidP="00AC1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физических лиц, осваивающих основные общеобразовательные программы и образовательные программы среднего </w:t>
            </w:r>
          </w:p>
          <w:p w:rsidR="00AC1D1F" w:rsidRPr="00253A60" w:rsidRDefault="00AC1D1F" w:rsidP="00AC1D1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.</w:t>
            </w:r>
          </w:p>
        </w:tc>
      </w:tr>
      <w:tr w:rsidR="00AC1D1F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AC1D1F" w:rsidRPr="0018160C" w:rsidRDefault="00AC1D1F" w:rsidP="0018160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8160C">
              <w:rPr>
                <w:b w:val="0"/>
                <w:sz w:val="24"/>
                <w:szCs w:val="24"/>
              </w:rPr>
              <w:t xml:space="preserve">Дополнительные занятия, открытые уроки с учащимися общеобразовательных </w:t>
            </w:r>
            <w:proofErr w:type="gramStart"/>
            <w:r w:rsidRPr="0018160C">
              <w:rPr>
                <w:b w:val="0"/>
                <w:sz w:val="24"/>
                <w:szCs w:val="24"/>
              </w:rPr>
              <w:t>орга</w:t>
            </w:r>
            <w:r w:rsidR="00014F15" w:rsidRPr="00014F15">
              <w:rPr>
                <w:b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3622675</wp:posOffset>
                  </wp:positionV>
                  <wp:extent cx="7340600" cy="9820275"/>
                  <wp:effectExtent l="1257300" t="0" r="123190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304" b="80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40600" cy="982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160C">
              <w:rPr>
                <w:b w:val="0"/>
                <w:sz w:val="24"/>
                <w:szCs w:val="24"/>
              </w:rPr>
              <w:t>низаций</w:t>
            </w:r>
            <w:proofErr w:type="gramEnd"/>
            <w:r w:rsidRPr="0018160C">
              <w:rPr>
                <w:b w:val="0"/>
                <w:sz w:val="24"/>
                <w:szCs w:val="24"/>
              </w:rPr>
              <w:t xml:space="preserve"> по основам безопасности жизнедеятельности.</w:t>
            </w:r>
          </w:p>
        </w:tc>
        <w:tc>
          <w:tcPr>
            <w:tcW w:w="1627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27A54"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83" w:type="dxa"/>
            <w:shd w:val="clear" w:color="auto" w:fill="auto"/>
          </w:tcPr>
          <w:p w:rsidR="00AC1D1F" w:rsidRPr="001B134A" w:rsidRDefault="00B53589" w:rsidP="00B5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shd w:val="clear" w:color="auto" w:fill="auto"/>
          </w:tcPr>
          <w:p w:rsidR="00AC1D1F" w:rsidRPr="001B134A" w:rsidRDefault="00B53589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AC1D1F" w:rsidRPr="00253A60" w:rsidRDefault="00AC1D1F" w:rsidP="00A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ю УГЗ администрации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аявкам образовательных организаций</w:t>
            </w:r>
          </w:p>
        </w:tc>
      </w:tr>
      <w:tr w:rsidR="00AC1D1F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AC1D1F" w:rsidRPr="0018160C" w:rsidRDefault="00AC1D1F" w:rsidP="0018160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18160C">
              <w:rPr>
                <w:b w:val="0"/>
                <w:sz w:val="24"/>
                <w:szCs w:val="24"/>
              </w:rPr>
              <w:t>Проведение занятий с учащимися класс</w:t>
            </w:r>
            <w:r w:rsidR="0018160C">
              <w:rPr>
                <w:b w:val="0"/>
                <w:sz w:val="24"/>
                <w:szCs w:val="24"/>
              </w:rPr>
              <w:t xml:space="preserve">ов </w:t>
            </w:r>
            <w:r w:rsidRPr="0018160C">
              <w:rPr>
                <w:b w:val="0"/>
                <w:sz w:val="24"/>
                <w:szCs w:val="24"/>
              </w:rPr>
              <w:t>«Юный спасатель».</w:t>
            </w:r>
          </w:p>
        </w:tc>
        <w:tc>
          <w:tcPr>
            <w:tcW w:w="1627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27A54"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83" w:type="dxa"/>
            <w:shd w:val="clear" w:color="auto" w:fill="auto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shd w:val="clear" w:color="auto" w:fill="auto"/>
          </w:tcPr>
          <w:p w:rsidR="00AC1D1F" w:rsidRPr="001B134A" w:rsidRDefault="00AC1D1F" w:rsidP="00B5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3589"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AC1D1F" w:rsidRPr="00253A60" w:rsidRDefault="00AC1D1F" w:rsidP="00A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явкам образовательных организаций</w:t>
            </w:r>
          </w:p>
        </w:tc>
      </w:tr>
      <w:tr w:rsidR="00AC1D1F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0B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</w:rPr>
              <w:t>Проведение бесед, просмотр учебных фильмов по вопросам ГО и защиты от ЧС в ходе проведения «Дня открытых дверей».</w:t>
            </w:r>
          </w:p>
        </w:tc>
        <w:tc>
          <w:tcPr>
            <w:tcW w:w="1627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83" w:type="dxa"/>
            <w:shd w:val="clear" w:color="auto" w:fill="auto"/>
          </w:tcPr>
          <w:p w:rsidR="00AC1D1F" w:rsidRPr="001B134A" w:rsidRDefault="00B5358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AC1D1F" w:rsidRPr="001B134A" w:rsidRDefault="00B53589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AC1D1F" w:rsidRPr="00253A60" w:rsidRDefault="00AC1D1F" w:rsidP="00AC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ю УГЗ администрации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нодар </w:t>
            </w:r>
            <w:r w:rsidRPr="0025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явкам образовательных организаций</w:t>
            </w:r>
          </w:p>
        </w:tc>
      </w:tr>
      <w:tr w:rsidR="00AC1D1F" w:rsidRPr="00253A60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AC1D1F" w:rsidRPr="00253A60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1" w:type="dxa"/>
            <w:shd w:val="clear" w:color="auto" w:fill="auto"/>
          </w:tcPr>
          <w:p w:rsidR="00AC1D1F" w:rsidRPr="00253A60" w:rsidRDefault="00B53589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26" w:type="dxa"/>
            <w:gridSpan w:val="8"/>
            <w:shd w:val="clear" w:color="auto" w:fill="auto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0</w:t>
            </w:r>
          </w:p>
        </w:tc>
      </w:tr>
      <w:tr w:rsidR="00AC1D1F" w:rsidRPr="00253A60" w:rsidTr="000E7F6F">
        <w:trPr>
          <w:trHeight w:val="272"/>
        </w:trPr>
        <w:tc>
          <w:tcPr>
            <w:tcW w:w="7872" w:type="dxa"/>
            <w:gridSpan w:val="2"/>
            <w:shd w:val="clear" w:color="auto" w:fill="auto"/>
          </w:tcPr>
          <w:p w:rsidR="00AC1D1F" w:rsidRPr="00D62F9F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D62F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х категорий населения.</w:t>
            </w:r>
          </w:p>
        </w:tc>
        <w:tc>
          <w:tcPr>
            <w:tcW w:w="6826" w:type="dxa"/>
            <w:gridSpan w:val="8"/>
            <w:shd w:val="clear" w:color="auto" w:fill="auto"/>
          </w:tcPr>
          <w:p w:rsidR="00AC1D1F" w:rsidRPr="001B134A" w:rsidRDefault="00AC1D1F" w:rsidP="000E7F6F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13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10</w:t>
            </w:r>
          </w:p>
        </w:tc>
      </w:tr>
      <w:tr w:rsidR="00E4645F" w:rsidRPr="00B53589" w:rsidTr="000E7F6F">
        <w:trPr>
          <w:trHeight w:val="272"/>
        </w:trPr>
        <w:tc>
          <w:tcPr>
            <w:tcW w:w="701" w:type="dxa"/>
            <w:shd w:val="clear" w:color="auto" w:fill="auto"/>
          </w:tcPr>
          <w:p w:rsidR="00E4645F" w:rsidRPr="00B53589" w:rsidRDefault="00E4645F" w:rsidP="000E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1" w:type="dxa"/>
            <w:shd w:val="clear" w:color="auto" w:fill="auto"/>
          </w:tcPr>
          <w:p w:rsidR="00E4645F" w:rsidRPr="00B53589" w:rsidRDefault="00E4645F" w:rsidP="000E7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9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области гражданской обороны и защиты населения от чрезвычайных ситуаций</w:t>
            </w:r>
          </w:p>
        </w:tc>
        <w:tc>
          <w:tcPr>
            <w:tcW w:w="6826" w:type="dxa"/>
            <w:gridSpan w:val="8"/>
            <w:shd w:val="clear" w:color="auto" w:fill="auto"/>
          </w:tcPr>
          <w:p w:rsidR="00E4645F" w:rsidRPr="00D52BF6" w:rsidRDefault="001B134A" w:rsidP="008D655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BF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D65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</w:p>
        </w:tc>
      </w:tr>
    </w:tbl>
    <w:p w:rsidR="008D655D" w:rsidRDefault="008D655D" w:rsidP="00B5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45F" w:rsidRPr="00A71CE3" w:rsidRDefault="00E4645F" w:rsidP="00B53589">
      <w:pPr>
        <w:spacing w:after="0" w:line="240" w:lineRule="auto"/>
        <w:rPr>
          <w:rFonts w:ascii="Times New Roman" w:hAnsi="Times New Roman" w:cs="Times New Roman"/>
        </w:rPr>
      </w:pPr>
      <w:r w:rsidRPr="00253A60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253A60">
        <w:rPr>
          <w:rFonts w:ascii="Times New Roman" w:hAnsi="Times New Roman" w:cs="Times New Roman"/>
        </w:rPr>
        <w:t>. «</w:t>
      </w:r>
      <w:r w:rsidRPr="00A71CE3">
        <w:rPr>
          <w:rFonts w:ascii="Times New Roman" w:hAnsi="Times New Roman" w:cs="Times New Roman"/>
        </w:rPr>
        <w:t xml:space="preserve">1» - департаменты, управления администрации </w:t>
      </w:r>
      <w:proofErr w:type="gramStart"/>
      <w:r w:rsidRPr="00A71CE3">
        <w:rPr>
          <w:rFonts w:ascii="Times New Roman" w:hAnsi="Times New Roman" w:cs="Times New Roman"/>
        </w:rPr>
        <w:t>г</w:t>
      </w:r>
      <w:proofErr w:type="gramEnd"/>
      <w:r w:rsidRPr="00A71CE3">
        <w:rPr>
          <w:rFonts w:ascii="Times New Roman" w:hAnsi="Times New Roman" w:cs="Times New Roman"/>
        </w:rPr>
        <w:t>. Краснодара, структурные подразделения внутригородских округов.</w:t>
      </w:r>
    </w:p>
    <w:p w:rsidR="00E4645F" w:rsidRDefault="00E27A54" w:rsidP="00E4645F">
      <w:pPr>
        <w:tabs>
          <w:tab w:val="left" w:pos="1276"/>
        </w:tabs>
        <w:spacing w:after="0" w:line="240" w:lineRule="auto"/>
        <w:ind w:left="-284"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4645F" w:rsidRPr="00A71CE3">
        <w:rPr>
          <w:rFonts w:ascii="Times New Roman" w:hAnsi="Times New Roman" w:cs="Times New Roman"/>
        </w:rPr>
        <w:t>«2»</w:t>
      </w:r>
      <w:r w:rsidR="00E4645F" w:rsidRPr="00A71CE3">
        <w:rPr>
          <w:rFonts w:ascii="Times New Roman" w:hAnsi="Times New Roman" w:cs="Times New Roman"/>
          <w:b/>
        </w:rPr>
        <w:t xml:space="preserve"> - </w:t>
      </w:r>
      <w:r w:rsidR="00E4645F" w:rsidRPr="00A71CE3">
        <w:rPr>
          <w:rFonts w:ascii="Times New Roman" w:hAnsi="Times New Roman" w:cs="Times New Roman"/>
        </w:rPr>
        <w:t>Резервные даты. Подготовка в указанные даты проводится по мере комплектования учебных групп</w:t>
      </w:r>
    </w:p>
    <w:p w:rsidR="00E4645F" w:rsidRDefault="00E4645F" w:rsidP="00E4645F">
      <w:pPr>
        <w:tabs>
          <w:tab w:val="left" w:pos="1276"/>
        </w:tabs>
        <w:spacing w:after="0" w:line="240" w:lineRule="auto"/>
        <w:ind w:left="-284" w:firstLine="1560"/>
        <w:rPr>
          <w:rFonts w:ascii="Times New Roman" w:hAnsi="Times New Roman" w:cs="Times New Roman"/>
        </w:rPr>
      </w:pPr>
    </w:p>
    <w:p w:rsidR="00E4645F" w:rsidRDefault="00E4645F" w:rsidP="00E4645F">
      <w:pPr>
        <w:tabs>
          <w:tab w:val="left" w:pos="1276"/>
        </w:tabs>
        <w:spacing w:after="0" w:line="240" w:lineRule="auto"/>
        <w:ind w:left="-284" w:firstLine="1560"/>
        <w:rPr>
          <w:rFonts w:ascii="Times New Roman" w:hAnsi="Times New Roman" w:cs="Times New Roman"/>
        </w:rPr>
      </w:pPr>
    </w:p>
    <w:p w:rsidR="008D655D" w:rsidRPr="00A71CE3" w:rsidRDefault="008D655D" w:rsidP="00E4645F">
      <w:pPr>
        <w:tabs>
          <w:tab w:val="left" w:pos="1276"/>
        </w:tabs>
        <w:spacing w:after="0" w:line="240" w:lineRule="auto"/>
        <w:ind w:left="-284" w:firstLine="1560"/>
        <w:rPr>
          <w:rFonts w:ascii="Times New Roman" w:hAnsi="Times New Roman" w:cs="Times New Roman"/>
        </w:rPr>
      </w:pPr>
    </w:p>
    <w:p w:rsidR="00D23150" w:rsidRDefault="00E4645F" w:rsidP="00E4645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D601F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КОУ Д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О г. Краснодар «Курсы ГО»                                                                                      С.П.Омельченко</w:t>
      </w:r>
    </w:p>
    <w:p w:rsidR="00E4645F" w:rsidRDefault="00E4645F" w:rsidP="00E4645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4645F" w:rsidSect="009C268C">
      <w:footerReference w:type="default" r:id="rId10"/>
      <w:pgSz w:w="16838" w:h="11906" w:orient="landscape" w:code="9"/>
      <w:pgMar w:top="993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F4" w:rsidRDefault="00B50BF4" w:rsidP="00780FA1">
      <w:pPr>
        <w:spacing w:after="0" w:line="240" w:lineRule="auto"/>
      </w:pPr>
      <w:r>
        <w:separator/>
      </w:r>
    </w:p>
  </w:endnote>
  <w:endnote w:type="continuationSeparator" w:id="1">
    <w:p w:rsidR="00B50BF4" w:rsidRDefault="00B50BF4" w:rsidP="0078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11"/>
    </w:sdtPr>
    <w:sdtContent>
      <w:p w:rsidR="00B50BF4" w:rsidRDefault="00734243">
        <w:pPr>
          <w:pStyle w:val="af6"/>
          <w:jc w:val="center"/>
        </w:pPr>
        <w:fldSimple w:instr=" PAGE   \* MERGEFORMAT ">
          <w:r w:rsidR="00014F15">
            <w:rPr>
              <w:noProof/>
            </w:rPr>
            <w:t>10</w:t>
          </w:r>
        </w:fldSimple>
      </w:p>
    </w:sdtContent>
  </w:sdt>
  <w:p w:rsidR="00B50BF4" w:rsidRDefault="00B50BF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F4" w:rsidRDefault="00B50BF4" w:rsidP="00780FA1">
      <w:pPr>
        <w:spacing w:after="0" w:line="240" w:lineRule="auto"/>
      </w:pPr>
      <w:r>
        <w:separator/>
      </w:r>
    </w:p>
  </w:footnote>
  <w:footnote w:type="continuationSeparator" w:id="1">
    <w:p w:rsidR="00B50BF4" w:rsidRDefault="00B50BF4" w:rsidP="0078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B37"/>
    <w:multiLevelType w:val="hybridMultilevel"/>
    <w:tmpl w:val="BCDCF48A"/>
    <w:lvl w:ilvl="0" w:tplc="D9ECED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953"/>
    <w:rsid w:val="00014F15"/>
    <w:rsid w:val="000519B8"/>
    <w:rsid w:val="000E7F6F"/>
    <w:rsid w:val="00110722"/>
    <w:rsid w:val="0018160C"/>
    <w:rsid w:val="001A6EFD"/>
    <w:rsid w:val="001B134A"/>
    <w:rsid w:val="0020447E"/>
    <w:rsid w:val="00355AF7"/>
    <w:rsid w:val="0037516B"/>
    <w:rsid w:val="003B1204"/>
    <w:rsid w:val="003D6D0A"/>
    <w:rsid w:val="003F3FED"/>
    <w:rsid w:val="004812B5"/>
    <w:rsid w:val="004A07A3"/>
    <w:rsid w:val="004E0892"/>
    <w:rsid w:val="00511DA3"/>
    <w:rsid w:val="00582409"/>
    <w:rsid w:val="005975B9"/>
    <w:rsid w:val="00634FCE"/>
    <w:rsid w:val="00665A63"/>
    <w:rsid w:val="006A08D1"/>
    <w:rsid w:val="00734243"/>
    <w:rsid w:val="00761716"/>
    <w:rsid w:val="00780FA1"/>
    <w:rsid w:val="007B726A"/>
    <w:rsid w:val="00800EFC"/>
    <w:rsid w:val="00845953"/>
    <w:rsid w:val="00863E83"/>
    <w:rsid w:val="008D655D"/>
    <w:rsid w:val="008F7CDC"/>
    <w:rsid w:val="00940013"/>
    <w:rsid w:val="00971608"/>
    <w:rsid w:val="00983DB9"/>
    <w:rsid w:val="009C268C"/>
    <w:rsid w:val="00A511C0"/>
    <w:rsid w:val="00A561B4"/>
    <w:rsid w:val="00A83746"/>
    <w:rsid w:val="00AC1D1F"/>
    <w:rsid w:val="00B439C9"/>
    <w:rsid w:val="00B50BF4"/>
    <w:rsid w:val="00B531DA"/>
    <w:rsid w:val="00B53589"/>
    <w:rsid w:val="00C621FF"/>
    <w:rsid w:val="00CA6587"/>
    <w:rsid w:val="00D22A7E"/>
    <w:rsid w:val="00D23150"/>
    <w:rsid w:val="00D52BF6"/>
    <w:rsid w:val="00D76E14"/>
    <w:rsid w:val="00DB4B32"/>
    <w:rsid w:val="00DD2C2D"/>
    <w:rsid w:val="00E15412"/>
    <w:rsid w:val="00E15C4C"/>
    <w:rsid w:val="00E27A54"/>
    <w:rsid w:val="00E4645F"/>
    <w:rsid w:val="00EA5AD3"/>
    <w:rsid w:val="00ED7F60"/>
    <w:rsid w:val="00EE1930"/>
    <w:rsid w:val="00F10520"/>
    <w:rsid w:val="00F3373A"/>
    <w:rsid w:val="00F94B52"/>
    <w:rsid w:val="00FE0943"/>
    <w:rsid w:val="00FE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53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F3FED"/>
    <w:pPr>
      <w:keepNext/>
      <w:suppressAutoHyphens/>
      <w:spacing w:after="0" w:line="240" w:lineRule="auto"/>
      <w:jc w:val="center"/>
      <w:outlineLvl w:val="0"/>
    </w:pPr>
    <w:rPr>
      <w:rFonts w:ascii="Times New Roman" w:hAnsi="Times New Roman" w:cstheme="majorBidi"/>
      <w:b/>
      <w:bCs/>
      <w:color w:val="00000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C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C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C4C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C4C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C4C"/>
    <w:pPr>
      <w:spacing w:before="240" w:after="60"/>
      <w:outlineLvl w:val="5"/>
    </w:pPr>
    <w:rPr>
      <w:rFonts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C4C"/>
    <w:pPr>
      <w:spacing w:before="240" w:after="60"/>
      <w:outlineLvl w:val="6"/>
    </w:pPr>
    <w:rPr>
      <w:rFonts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C4C"/>
    <w:pPr>
      <w:spacing w:before="240" w:after="60"/>
      <w:outlineLvl w:val="7"/>
    </w:pPr>
    <w:rPr>
      <w:rFonts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C4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FED"/>
    <w:rPr>
      <w:rFonts w:ascii="Times New Roman" w:hAnsi="Times New Roman" w:cstheme="majorBidi"/>
      <w:b/>
      <w:bCs/>
      <w:color w:val="000000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15C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5C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5C4C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C4C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5C4C"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5C4C"/>
    <w:rPr>
      <w:rFonts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5C4C"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5C4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qFormat/>
    <w:rsid w:val="00E15C4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15C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15C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15C4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5C4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15C4C"/>
    <w:rPr>
      <w:b/>
      <w:bCs/>
    </w:rPr>
  </w:style>
  <w:style w:type="character" w:styleId="a9">
    <w:name w:val="Emphasis"/>
    <w:uiPriority w:val="20"/>
    <w:qFormat/>
    <w:rsid w:val="00E15C4C"/>
    <w:rPr>
      <w:i/>
      <w:iCs/>
    </w:rPr>
  </w:style>
  <w:style w:type="paragraph" w:styleId="aa">
    <w:name w:val="No Spacing"/>
    <w:basedOn w:val="a"/>
    <w:uiPriority w:val="1"/>
    <w:qFormat/>
    <w:rsid w:val="00E15C4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5C4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15C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5C4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5C4C"/>
    <w:pPr>
      <w:pBdr>
        <w:bottom w:val="single" w:sz="4" w:space="4" w:color="5B9BD5" w:themeColor="accent1"/>
      </w:pBdr>
      <w:spacing w:before="200" w:after="280"/>
      <w:ind w:left="936" w:right="936"/>
    </w:pPr>
    <w:rPr>
      <w:rFonts w:cstheme="majorBidi"/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5C4C"/>
    <w:rPr>
      <w:rFonts w:cstheme="majorBidi"/>
      <w:b/>
      <w:bCs/>
      <w:i/>
      <w:iCs/>
      <w:color w:val="5B9BD5" w:themeColor="accent1"/>
    </w:rPr>
  </w:style>
  <w:style w:type="character" w:styleId="ae">
    <w:name w:val="Subtle Emphasis"/>
    <w:uiPriority w:val="19"/>
    <w:qFormat/>
    <w:rsid w:val="00E15C4C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15C4C"/>
    <w:rPr>
      <w:b/>
      <w:bCs/>
      <w:i/>
      <w:iCs/>
      <w:color w:val="5B9BD5" w:themeColor="accent1"/>
    </w:rPr>
  </w:style>
  <w:style w:type="character" w:styleId="af0">
    <w:name w:val="Subtle Reference"/>
    <w:uiPriority w:val="31"/>
    <w:qFormat/>
    <w:rsid w:val="00E15C4C"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sid w:val="00E15C4C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sid w:val="00E15C4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5C4C"/>
    <w:pPr>
      <w:suppressAutoHyphens w:val="0"/>
      <w:spacing w:before="240" w:after="60" w:line="259" w:lineRule="auto"/>
      <w:jc w:val="left"/>
      <w:outlineLvl w:val="9"/>
    </w:pPr>
    <w:rPr>
      <w:rFonts w:asciiTheme="majorHAnsi" w:eastAsiaTheme="majorEastAsia" w:hAnsiTheme="majorHAnsi"/>
      <w:color w:val="auto"/>
      <w:kern w:val="32"/>
      <w:sz w:val="32"/>
      <w:szCs w:val="32"/>
      <w:lang w:eastAsia="ru-RU"/>
    </w:rPr>
  </w:style>
  <w:style w:type="paragraph" w:styleId="af4">
    <w:name w:val="header"/>
    <w:basedOn w:val="a"/>
    <w:link w:val="af5"/>
    <w:uiPriority w:val="99"/>
    <w:unhideWhenUsed/>
    <w:rsid w:val="0078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80FA1"/>
    <w:rPr>
      <w:rFonts w:ascii="Calibri" w:eastAsia="Calibri" w:hAnsi="Calibri" w:cs="Calibri"/>
    </w:rPr>
  </w:style>
  <w:style w:type="paragraph" w:styleId="af6">
    <w:name w:val="footer"/>
    <w:basedOn w:val="a"/>
    <w:link w:val="af7"/>
    <w:uiPriority w:val="99"/>
    <w:unhideWhenUsed/>
    <w:rsid w:val="00780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80FA1"/>
    <w:rPr>
      <w:rFonts w:ascii="Calibri" w:eastAsia="Calibri" w:hAnsi="Calibri" w:cs="Calibri"/>
    </w:rPr>
  </w:style>
  <w:style w:type="paragraph" w:styleId="af8">
    <w:name w:val="Balloon Text"/>
    <w:basedOn w:val="a"/>
    <w:link w:val="af9"/>
    <w:uiPriority w:val="99"/>
    <w:semiHidden/>
    <w:unhideWhenUsed/>
    <w:rsid w:val="007B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B726A"/>
    <w:rPr>
      <w:rFonts w:ascii="Tahoma" w:eastAsia="Calibri" w:hAnsi="Tahoma" w:cs="Tahoma"/>
      <w:sz w:val="16"/>
      <w:szCs w:val="16"/>
    </w:rPr>
  </w:style>
  <w:style w:type="character" w:customStyle="1" w:styleId="afa">
    <w:name w:val="Основной текст с отступом Знак"/>
    <w:link w:val="afb"/>
    <w:uiPriority w:val="99"/>
    <w:locked/>
    <w:rsid w:val="007B726A"/>
    <w:rPr>
      <w:rFonts w:eastAsia="Times New Roman"/>
      <w:sz w:val="28"/>
      <w:szCs w:val="28"/>
      <w:lang w:eastAsia="ru-RU"/>
    </w:rPr>
  </w:style>
  <w:style w:type="paragraph" w:styleId="afb">
    <w:name w:val="Body Text Indent"/>
    <w:basedOn w:val="a"/>
    <w:link w:val="afa"/>
    <w:uiPriority w:val="99"/>
    <w:rsid w:val="007B726A"/>
    <w:pPr>
      <w:autoSpaceDE w:val="0"/>
      <w:autoSpaceDN w:val="0"/>
      <w:spacing w:after="0" w:line="240" w:lineRule="auto"/>
      <w:ind w:left="1701" w:hanging="1701"/>
      <w:jc w:val="both"/>
    </w:pPr>
    <w:rPr>
      <w:rFonts w:asciiTheme="minorHAnsi" w:eastAsia="Times New Roman" w:hAnsiTheme="minorHAnsi" w:cs="Times New Roman"/>
      <w:sz w:val="28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7B726A"/>
    <w:rPr>
      <w:rFonts w:ascii="Calibri" w:eastAsia="Calibri" w:hAnsi="Calibri" w:cs="Calibri"/>
    </w:rPr>
  </w:style>
  <w:style w:type="character" w:customStyle="1" w:styleId="afc">
    <w:name w:val="Основной текст_"/>
    <w:basedOn w:val="a0"/>
    <w:link w:val="100"/>
    <w:rsid w:val="003B12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c"/>
    <w:rsid w:val="003B1204"/>
    <w:pPr>
      <w:widowControl w:val="0"/>
      <w:shd w:val="clear" w:color="auto" w:fill="FFFFFF"/>
      <w:spacing w:after="0" w:line="322" w:lineRule="exact"/>
      <w:ind w:hanging="220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8390-4182-4174-907E-79796ACD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henko</dc:creator>
  <cp:lastModifiedBy>Darchenko</cp:lastModifiedBy>
  <cp:revision>4</cp:revision>
  <cp:lastPrinted>2025-10-30T05:29:00Z</cp:lastPrinted>
  <dcterms:created xsi:type="dcterms:W3CDTF">2025-11-20T06:01:00Z</dcterms:created>
  <dcterms:modified xsi:type="dcterms:W3CDTF">2025-11-20T06:16:00Z</dcterms:modified>
</cp:coreProperties>
</file>